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D7BAA" w14:textId="77777777" w:rsidR="0007492D" w:rsidRPr="003C11CC" w:rsidRDefault="0007492D" w:rsidP="0007492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8AE109B" w14:textId="77777777" w:rsidR="0007492D" w:rsidRPr="003C11CC" w:rsidRDefault="0007492D" w:rsidP="0065609F">
      <w:pPr>
        <w:spacing w:after="0" w:line="240" w:lineRule="auto"/>
        <w:jc w:val="both"/>
        <w:rPr>
          <w:rFonts w:ascii="Aptos" w:hAnsi="Aptos"/>
        </w:rPr>
      </w:pPr>
    </w:p>
    <w:p w14:paraId="48C00138" w14:textId="77777777" w:rsidR="0007492D" w:rsidRPr="003C11CC" w:rsidRDefault="0007492D" w:rsidP="0065609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BA22CA2" w14:textId="7D58411F" w:rsidR="00087A1F" w:rsidRPr="0007492D" w:rsidRDefault="00087A1F" w:rsidP="0065609F">
      <w:pPr>
        <w:spacing w:after="0" w:line="240" w:lineRule="auto"/>
        <w:rPr>
          <w:rFonts w:ascii="Aptos" w:hAnsi="Aptos"/>
        </w:rPr>
      </w:pPr>
    </w:p>
    <w:sectPr w:rsidR="00087A1F" w:rsidRPr="0007492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8F1EB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312A9078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70AA2708" w14:textId="77777777" w:rsidR="00C147C0" w:rsidRDefault="00C1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A9C3C2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B78D1">
      <w:rPr>
        <w:lang w:val="en-US"/>
      </w:rPr>
      <w:t>202</w:t>
    </w:r>
    <w:r w:rsidR="006560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05A4C4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B78D1">
      <w:rPr>
        <w:lang w:val="en-US"/>
      </w:rPr>
      <w:t>202</w:t>
    </w:r>
    <w:r w:rsidR="006560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CE426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57BC7E8C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6868B191" w14:textId="77777777" w:rsidR="00C147C0" w:rsidRDefault="00C14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0F15FB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2134AF">
      <w:rPr>
        <w:noProof/>
      </w:rPr>
      <w:drawing>
        <wp:inline distT="0" distB="0" distL="0" distR="0" wp14:anchorId="257EC7FC" wp14:editId="6E6758E2">
          <wp:extent cx="1413510" cy="4635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8533"/>
                  <a:stretch/>
                </pic:blipFill>
                <pic:spPr bwMode="auto">
                  <a:xfrm>
                    <a:off x="0" y="0"/>
                    <a:ext cx="141351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68151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68151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F9D14E6" wp14:editId="6837762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1E70BD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2978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259E"/>
    <w:rsid w:val="0007492D"/>
    <w:rsid w:val="00086966"/>
    <w:rsid w:val="00087A1F"/>
    <w:rsid w:val="000C0B45"/>
    <w:rsid w:val="001D3313"/>
    <w:rsid w:val="00202910"/>
    <w:rsid w:val="002134AF"/>
    <w:rsid w:val="00275DAF"/>
    <w:rsid w:val="00294B9A"/>
    <w:rsid w:val="002B2E38"/>
    <w:rsid w:val="002B78D1"/>
    <w:rsid w:val="003A1335"/>
    <w:rsid w:val="003E2718"/>
    <w:rsid w:val="0045059A"/>
    <w:rsid w:val="004A0356"/>
    <w:rsid w:val="0052394C"/>
    <w:rsid w:val="0065609F"/>
    <w:rsid w:val="00681518"/>
    <w:rsid w:val="006A3700"/>
    <w:rsid w:val="006E09B9"/>
    <w:rsid w:val="006F5B1D"/>
    <w:rsid w:val="00723DAE"/>
    <w:rsid w:val="00756F96"/>
    <w:rsid w:val="007721A2"/>
    <w:rsid w:val="007D11D3"/>
    <w:rsid w:val="00835EE3"/>
    <w:rsid w:val="008474BE"/>
    <w:rsid w:val="00966DB9"/>
    <w:rsid w:val="00A0695D"/>
    <w:rsid w:val="00A45E02"/>
    <w:rsid w:val="00A50CAC"/>
    <w:rsid w:val="00AA3062"/>
    <w:rsid w:val="00B8450A"/>
    <w:rsid w:val="00BC5AE0"/>
    <w:rsid w:val="00BD0137"/>
    <w:rsid w:val="00C147C0"/>
    <w:rsid w:val="00C34215"/>
    <w:rsid w:val="00C631C3"/>
    <w:rsid w:val="00CA7172"/>
    <w:rsid w:val="00CB1464"/>
    <w:rsid w:val="00CD7AD7"/>
    <w:rsid w:val="00CF1650"/>
    <w:rsid w:val="00E7476B"/>
    <w:rsid w:val="00E75440"/>
    <w:rsid w:val="00E92BDC"/>
    <w:rsid w:val="00EC5F18"/>
    <w:rsid w:val="00F355CE"/>
    <w:rsid w:val="00F813E4"/>
    <w:rsid w:val="00F86DBA"/>
    <w:rsid w:val="00FA305C"/>
    <w:rsid w:val="00FE4FA9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D3443-6F57-4E53-9D96-272C2FE7DED9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22d43919-d95d-411a-a6b0-ce5da2f994b5"/>
    <ds:schemaRef ds:uri="http://schemas.microsoft.com/sharepoint/v3"/>
    <ds:schemaRef ds:uri="http://purl.org/dc/dcmitype/"/>
    <ds:schemaRef ds:uri="b4f85049-4a25-4374-b908-0e8bdc42832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7</cp:revision>
  <dcterms:created xsi:type="dcterms:W3CDTF">2019-07-26T08:13:00Z</dcterms:created>
  <dcterms:modified xsi:type="dcterms:W3CDTF">2024-12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